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1AAB" w14:textId="77777777" w:rsidR="000C386C" w:rsidRPr="000C386C" w:rsidRDefault="000C386C" w:rsidP="000C386C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86C"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21B753CC" w14:textId="67462B61" w:rsidR="00C0788B" w:rsidRDefault="000C386C" w:rsidP="000C386C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86C">
        <w:rPr>
          <w:rFonts w:eastAsiaTheme="minorEastAsia" w:cs="Times New Roman"/>
          <w:sz w:val="24"/>
          <w:szCs w:val="24"/>
          <w:lang w:eastAsia="ru-RU"/>
        </w:rPr>
        <w:t>410056, Саратовская обл., г. Саратов, ул. Советская, д. 44</w:t>
      </w:r>
    </w:p>
    <w:p w14:paraId="09FB1783" w14:textId="77777777" w:rsidR="000C386C" w:rsidRPr="00772FBB" w:rsidRDefault="000C386C" w:rsidP="000C386C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11166D30" w14:textId="77777777" w:rsidR="00BB0E58" w:rsidRPr="00DE6E9C" w:rsidRDefault="00C0788B" w:rsidP="00BB0E58">
      <w:pPr>
        <w:ind w:left="34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дье</w:t>
      </w:r>
      <w:r w:rsidR="00BB0E58" w:rsidRPr="00DE6E9C">
        <w:rPr>
          <w:rFonts w:cs="Times New Roman"/>
          <w:sz w:val="24"/>
          <w:szCs w:val="24"/>
        </w:rPr>
        <w:t>___________________________________</w:t>
      </w:r>
    </w:p>
    <w:p w14:paraId="24678722" w14:textId="77777777" w:rsidR="00BB0E58" w:rsidRDefault="00C0788B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BB0E58" w:rsidRPr="00DE6E9C">
        <w:rPr>
          <w:rFonts w:cs="Times New Roman"/>
          <w:sz w:val="24"/>
          <w:szCs w:val="24"/>
        </w:rPr>
        <w:t xml:space="preserve">       (Ф.И.О. председательствующего по делу)</w:t>
      </w:r>
    </w:p>
    <w:p w14:paraId="32B7DBC6" w14:textId="77777777" w:rsidR="00BB0E58" w:rsidRPr="00791805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</w:p>
    <w:p w14:paraId="52770C27" w14:textId="77777777" w:rsidR="00BB0E58" w:rsidRPr="00791805" w:rsidRDefault="00BB0E58" w:rsidP="00BB0E58">
      <w:pPr>
        <w:autoSpaceDE w:val="0"/>
        <w:autoSpaceDN w:val="0"/>
        <w:adjustRightInd w:val="0"/>
        <w:ind w:left="3402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6E4AEA">
        <w:rPr>
          <w:rFonts w:cs="Times New Roman"/>
          <w:sz w:val="24"/>
          <w:szCs w:val="24"/>
        </w:rPr>
        <w:t xml:space="preserve"> (истец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14:paraId="3C1A0A1C" w14:textId="77777777" w:rsidR="00BB0E58" w:rsidRPr="00791805" w:rsidRDefault="00BB0E58" w:rsidP="00BB0E58">
      <w:pPr>
        <w:autoSpaceDE w:val="0"/>
        <w:autoSpaceDN w:val="0"/>
        <w:adjustRightInd w:val="0"/>
        <w:ind w:left="340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14:paraId="4E02BB1F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14:paraId="59D18421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55C6C718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14:paraId="45D0CD25" w14:textId="77777777" w:rsidR="00BB0E58" w:rsidRDefault="00BB0E58" w:rsidP="00BB0E58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>
        <w:rPr>
          <w:rFonts w:eastAsiaTheme="minorEastAsia" w:cs="Times New Roman"/>
          <w:sz w:val="24"/>
          <w:szCs w:val="24"/>
          <w:lang w:eastAsia="ru-RU"/>
        </w:rPr>
        <w:t>факс:_</w:t>
      </w:r>
      <w:proofErr w:type="gramEnd"/>
      <w:r>
        <w:rPr>
          <w:rFonts w:eastAsiaTheme="minorEastAsia" w:cs="Times New Roman"/>
          <w:sz w:val="24"/>
          <w:szCs w:val="24"/>
          <w:lang w:eastAsia="ru-RU"/>
        </w:rPr>
        <w:t>______________________________________,</w:t>
      </w:r>
    </w:p>
    <w:p w14:paraId="765ACDB8" w14:textId="77777777" w:rsidR="00BB0E58" w:rsidRPr="00772FBB" w:rsidRDefault="00BB0E58" w:rsidP="00BB0E58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14:paraId="1492FE69" w14:textId="77777777" w:rsidR="00BB0E58" w:rsidRPr="00791805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</w:p>
    <w:p w14:paraId="6636D1A4" w14:textId="77777777" w:rsidR="00BB0E58" w:rsidRPr="00772FBB" w:rsidRDefault="00BB0E58" w:rsidP="00BB0E58">
      <w:pPr>
        <w:autoSpaceDE w:val="0"/>
        <w:autoSpaceDN w:val="0"/>
        <w:adjustRightInd w:val="0"/>
        <w:ind w:left="3402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Представитель заявителя</w:t>
      </w:r>
      <w:r w:rsidR="006E4AEA">
        <w:rPr>
          <w:rFonts w:cs="Times New Roman"/>
          <w:sz w:val="24"/>
          <w:szCs w:val="24"/>
        </w:rPr>
        <w:t xml:space="preserve"> (истца по делу)</w:t>
      </w:r>
      <w:r w:rsidRPr="00791805">
        <w:rPr>
          <w:rFonts w:cs="Times New Roman"/>
          <w:sz w:val="24"/>
          <w:szCs w:val="24"/>
        </w:rPr>
        <w:t xml:space="preserve">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60157610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25F3CD3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0AAD2B8B" w14:textId="77777777" w:rsidR="00BB0E58" w:rsidRPr="00772FBB" w:rsidRDefault="00BB0E58" w:rsidP="00BB0E58">
      <w:pPr>
        <w:autoSpaceDE w:val="0"/>
        <w:autoSpaceDN w:val="0"/>
        <w:adjustRightInd w:val="0"/>
        <w:ind w:left="3402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306C3283" w14:textId="77777777" w:rsidR="00BB0E58" w:rsidRPr="00772FBB" w:rsidRDefault="00BB0E58" w:rsidP="00BB0E58">
      <w:pPr>
        <w:autoSpaceDE w:val="0"/>
        <w:autoSpaceDN w:val="0"/>
        <w:adjustRightInd w:val="0"/>
        <w:ind w:left="3402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14:paraId="41DA9C37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7AA7AE89" w14:textId="77777777" w:rsidR="00BB0E58" w:rsidRPr="00772FBB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14:paraId="0DDFC5B1" w14:textId="77777777" w:rsidR="00BB0E58" w:rsidRDefault="00BB0E58" w:rsidP="00BB0E58">
      <w:pPr>
        <w:widowControl w:val="0"/>
        <w:autoSpaceDE w:val="0"/>
        <w:autoSpaceDN w:val="0"/>
        <w:ind w:left="3402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>
        <w:rPr>
          <w:rFonts w:eastAsiaTheme="minorEastAsia" w:cs="Times New Roman"/>
          <w:sz w:val="24"/>
          <w:szCs w:val="24"/>
          <w:lang w:eastAsia="ru-RU"/>
        </w:rPr>
        <w:t>факс:_</w:t>
      </w:r>
      <w:proofErr w:type="gramEnd"/>
      <w:r>
        <w:rPr>
          <w:rFonts w:eastAsiaTheme="minorEastAsia" w:cs="Times New Roman"/>
          <w:sz w:val="24"/>
          <w:szCs w:val="24"/>
          <w:lang w:eastAsia="ru-RU"/>
        </w:rPr>
        <w:t>______________________________________,</w:t>
      </w:r>
    </w:p>
    <w:p w14:paraId="5CAFDDF5" w14:textId="77777777" w:rsidR="00BB0E58" w:rsidRDefault="00BB0E58" w:rsidP="00BB0E58">
      <w:pPr>
        <w:autoSpaceDE w:val="0"/>
        <w:autoSpaceDN w:val="0"/>
        <w:adjustRightInd w:val="0"/>
        <w:ind w:left="3402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14:paraId="61E2E4DB" w14:textId="77777777" w:rsidR="00BB0E58" w:rsidRPr="00791805" w:rsidRDefault="00BB0E58" w:rsidP="00BB0E58">
      <w:pPr>
        <w:autoSpaceDE w:val="0"/>
        <w:autoSpaceDN w:val="0"/>
        <w:adjustRightInd w:val="0"/>
        <w:ind w:left="3402"/>
        <w:rPr>
          <w:rFonts w:cs="Times New Roman"/>
          <w:sz w:val="24"/>
          <w:szCs w:val="24"/>
        </w:rPr>
      </w:pPr>
    </w:p>
    <w:p w14:paraId="58729221" w14:textId="77777777" w:rsidR="00BB0E58" w:rsidRPr="00791805" w:rsidRDefault="00BB0E58" w:rsidP="00BB0E58">
      <w:pPr>
        <w:autoSpaceDE w:val="0"/>
        <w:autoSpaceDN w:val="0"/>
        <w:adjustRightInd w:val="0"/>
        <w:ind w:left="3402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14:paraId="3E5CDD65" w14:textId="77777777" w:rsidR="00232458" w:rsidRDefault="00232458" w:rsidP="00232458">
      <w:pPr>
        <w:autoSpaceDE w:val="0"/>
        <w:autoSpaceDN w:val="0"/>
        <w:adjustRightInd w:val="0"/>
        <w:ind w:left="3402"/>
        <w:jc w:val="center"/>
        <w:rPr>
          <w:rFonts w:cs="Times New Roman"/>
          <w:sz w:val="24"/>
          <w:szCs w:val="24"/>
        </w:rPr>
      </w:pPr>
    </w:p>
    <w:p w14:paraId="0BA64AA1" w14:textId="77777777"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14:paraId="0589BB4A" w14:textId="77777777" w:rsidR="00232458" w:rsidRPr="00BB0E58" w:rsidRDefault="006E4AEA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 об изменении иска</w:t>
      </w:r>
    </w:p>
    <w:p w14:paraId="0FE2AD39" w14:textId="77777777"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61C250C" w14:textId="7ECDBC49"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В производстве </w:t>
      </w:r>
      <w:r w:rsidR="00866A8D">
        <w:rPr>
          <w:rFonts w:cs="Times New Roman"/>
          <w:sz w:val="24"/>
          <w:szCs w:val="24"/>
        </w:rPr>
        <w:t>Октябрьского</w:t>
      </w:r>
      <w:r w:rsidR="00C0788B">
        <w:rPr>
          <w:rFonts w:cs="Times New Roman"/>
          <w:sz w:val="24"/>
          <w:szCs w:val="24"/>
        </w:rPr>
        <w:t xml:space="preserve"> районного</w:t>
      </w:r>
      <w:r w:rsidRPr="00791805">
        <w:rPr>
          <w:rFonts w:cs="Times New Roman"/>
          <w:sz w:val="24"/>
          <w:szCs w:val="24"/>
        </w:rPr>
        <w:t xml:space="preserve"> суда</w:t>
      </w:r>
      <w:r>
        <w:rPr>
          <w:rFonts w:cs="Times New Roman"/>
          <w:sz w:val="24"/>
          <w:szCs w:val="24"/>
        </w:rPr>
        <w:t xml:space="preserve"> </w:t>
      </w:r>
      <w:r w:rsidR="00C0788B">
        <w:rPr>
          <w:rFonts w:cs="Times New Roman"/>
          <w:sz w:val="24"/>
          <w:szCs w:val="24"/>
        </w:rPr>
        <w:t xml:space="preserve">г. </w:t>
      </w:r>
      <w:r w:rsidR="00866A8D">
        <w:rPr>
          <w:rFonts w:cs="Times New Roman"/>
          <w:sz w:val="24"/>
          <w:szCs w:val="24"/>
        </w:rPr>
        <w:t>Саратова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14:paraId="00C5FFD3" w14:textId="77777777"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)</w:t>
      </w:r>
      <w:r>
        <w:rPr>
          <w:rFonts w:cs="Times New Roman"/>
          <w:sz w:val="24"/>
          <w:szCs w:val="24"/>
        </w:rPr>
        <w:t xml:space="preserve"> </w:t>
      </w:r>
    </w:p>
    <w:p w14:paraId="46F3F98C" w14:textId="77777777"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14:paraId="18B95D09" w14:textId="77777777"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14:paraId="1A32D3CD" w14:textId="77777777"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14:paraId="2AF4156C" w14:textId="77777777"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14:paraId="70E6A1AE" w14:textId="77777777"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 ч. 1 ст. 39 Гражданского процессуального кодекса Российской Федерации (далее – ГПК РФ) истец вправе изменить основание или предмет иска, увеличить или уменьшить размер исковых требований.</w:t>
      </w:r>
    </w:p>
    <w:p w14:paraId="5AD57B0F" w14:textId="77777777" w:rsid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ходе рассмотрения дела возникла необходимость изменения иска следующим образом: _____________________________________________________________________</w:t>
      </w:r>
    </w:p>
    <w:p w14:paraId="4ADEC930" w14:textId="77777777"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(указать на изменение основания или предмета иска, </w:t>
      </w:r>
    </w:p>
    <w:p w14:paraId="5FD90F00" w14:textId="77777777" w:rsidR="006E4AEA" w:rsidRDefault="006E4AEA" w:rsidP="006E4AE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252167AA" w14:textId="77777777" w:rsidR="006E4AEA" w:rsidRDefault="006E4AEA" w:rsidP="006E4AE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еличение или уменьшение размера исковых требований,</w:t>
      </w:r>
    </w:p>
    <w:p w14:paraId="0D92B77B" w14:textId="77777777"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14:paraId="5095B18A" w14:textId="77777777" w:rsidR="006E4AEA" w:rsidRPr="006E4AEA" w:rsidRDefault="006E4AEA" w:rsidP="006E4AEA">
      <w:pPr>
        <w:pStyle w:val="afb"/>
        <w:tabs>
          <w:tab w:val="left" w:pos="0"/>
        </w:tabs>
        <w:ind w:firstLine="720"/>
        <w:jc w:val="center"/>
      </w:pPr>
      <w:r w:rsidRPr="006E4AEA">
        <w:t xml:space="preserve">привести </w:t>
      </w:r>
      <w:r>
        <w:t xml:space="preserve">дополнительные </w:t>
      </w:r>
      <w:r w:rsidRPr="006E4AEA">
        <w:t xml:space="preserve">обстоятельства, на которых истец основывает </w:t>
      </w:r>
    </w:p>
    <w:p w14:paraId="19C8DC64" w14:textId="77777777"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14:paraId="49BBB953" w14:textId="77777777" w:rsidR="006E4AEA" w:rsidRPr="006E4AEA" w:rsidRDefault="006E4AEA" w:rsidP="006E4AEA">
      <w:pPr>
        <w:pStyle w:val="afb"/>
        <w:tabs>
          <w:tab w:val="left" w:pos="0"/>
        </w:tabs>
        <w:ind w:firstLine="720"/>
        <w:jc w:val="center"/>
      </w:pPr>
      <w:r w:rsidRPr="006E4AEA">
        <w:t>измененный иск,</w:t>
      </w:r>
      <w:r>
        <w:t xml:space="preserve"> </w:t>
      </w:r>
      <w:r w:rsidRPr="006E4AEA">
        <w:t>и доказательства, подтверждающие эти обстоятельства,</w:t>
      </w:r>
    </w:p>
    <w:p w14:paraId="41C18C8E" w14:textId="77777777" w:rsidR="006E4AEA" w:rsidRPr="006E4AEA" w:rsidRDefault="006E4AEA" w:rsidP="006E4AEA">
      <w:pPr>
        <w:pStyle w:val="afb"/>
        <w:tabs>
          <w:tab w:val="left" w:pos="0"/>
        </w:tabs>
        <w:jc w:val="center"/>
      </w:pPr>
      <w:r w:rsidRPr="006E4AEA">
        <w:t>_____________________________________________________________________________</w:t>
      </w:r>
    </w:p>
    <w:p w14:paraId="3939F08A" w14:textId="77777777" w:rsid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вести </w:t>
      </w:r>
      <w:r w:rsidRPr="006E4AEA">
        <w:rPr>
          <w:sz w:val="24"/>
          <w:szCs w:val="24"/>
        </w:rPr>
        <w:t>расчет взыскиваемых или оспариваемых денежных сумм,</w:t>
      </w:r>
    </w:p>
    <w:p w14:paraId="7ECDA683" w14:textId="77777777" w:rsid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</w:p>
    <w:p w14:paraId="3279DB43" w14:textId="77777777" w:rsidR="006E4AEA" w:rsidRPr="006E4AEA" w:rsidRDefault="006E4AEA" w:rsidP="006E4AE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 результате </w:t>
      </w:r>
      <w:r w:rsidR="00A9115A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иска</w:t>
      </w:r>
      <w:r w:rsidR="00A9115A">
        <w:rPr>
          <w:sz w:val="24"/>
          <w:szCs w:val="24"/>
        </w:rPr>
        <w:t xml:space="preserve"> данные суммы изменились)</w:t>
      </w:r>
      <w:r>
        <w:rPr>
          <w:sz w:val="24"/>
          <w:szCs w:val="24"/>
        </w:rPr>
        <w:t xml:space="preserve">  </w:t>
      </w:r>
    </w:p>
    <w:p w14:paraId="07DD73EF" w14:textId="77777777" w:rsidR="006E4AEA" w:rsidRPr="006E4AEA" w:rsidRDefault="006E4AEA" w:rsidP="00232458">
      <w:pPr>
        <w:ind w:firstLine="709"/>
        <w:jc w:val="both"/>
        <w:rPr>
          <w:rFonts w:cs="Times New Roman"/>
          <w:sz w:val="24"/>
          <w:szCs w:val="24"/>
        </w:rPr>
      </w:pPr>
    </w:p>
    <w:p w14:paraId="55B53C17" w14:textId="77777777"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основании изложенного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. 3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9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91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ПК РФ,</w:t>
      </w:r>
    </w:p>
    <w:p w14:paraId="24CF14E6" w14:textId="77777777" w:rsidR="00A9115A" w:rsidRPr="00A9115A" w:rsidRDefault="00A9115A" w:rsidP="00A9115A"/>
    <w:p w14:paraId="37618D87" w14:textId="77777777"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14:paraId="347F42F2" w14:textId="77777777" w:rsidR="00BB0E58" w:rsidRPr="00BB0E58" w:rsidRDefault="00BB0E58" w:rsidP="00BB0E58"/>
    <w:p w14:paraId="1137FBA8" w14:textId="77777777" w:rsidR="00BA6E12" w:rsidRPr="00BA6E12" w:rsidRDefault="00A9115A" w:rsidP="00BA6E12">
      <w:pPr>
        <w:pStyle w:val="afb"/>
        <w:jc w:val="both"/>
        <w:rPr>
          <w:sz w:val="22"/>
        </w:rPr>
      </w:pPr>
      <w:r w:rsidRPr="00BA6E12">
        <w:rPr>
          <w:rFonts w:eastAsiaTheme="minorHAnsi"/>
          <w:bCs/>
          <w:color w:val="auto"/>
        </w:rPr>
        <w:t>п</w:t>
      </w:r>
      <w:r w:rsidR="00232458" w:rsidRPr="00BA6E12">
        <w:rPr>
          <w:rFonts w:eastAsiaTheme="minorHAnsi"/>
          <w:color w:val="auto"/>
        </w:rPr>
        <w:t>ри</w:t>
      </w:r>
      <w:r w:rsidRPr="00BA6E12">
        <w:rPr>
          <w:rFonts w:eastAsiaTheme="minorHAnsi"/>
          <w:bCs/>
          <w:color w:val="auto"/>
        </w:rPr>
        <w:t>нять к производству суда измененные исковые требования,</w:t>
      </w:r>
      <w:r w:rsidR="00BA6E12" w:rsidRPr="00BA6E12">
        <w:rPr>
          <w:rFonts w:eastAsiaTheme="minorHAnsi"/>
          <w:bCs/>
          <w:color w:val="auto"/>
        </w:rPr>
        <w:t xml:space="preserve"> </w:t>
      </w:r>
      <w:r w:rsidR="00BA6E12" w:rsidRPr="00BA6E12">
        <w:rPr>
          <w:sz w:val="22"/>
        </w:rPr>
        <w:t>________________________</w:t>
      </w:r>
      <w:r w:rsidR="00BA6E12">
        <w:rPr>
          <w:sz w:val="22"/>
        </w:rPr>
        <w:t xml:space="preserve">_ </w:t>
      </w:r>
    </w:p>
    <w:p w14:paraId="2BBE2949" w14:textId="77777777" w:rsidR="00A9115A" w:rsidRPr="00BA6E12" w:rsidRDefault="00BA6E12" w:rsidP="00BA6E12">
      <w:pPr>
        <w:pStyle w:val="afb"/>
        <w:tabs>
          <w:tab w:val="left" w:pos="720"/>
        </w:tabs>
        <w:ind w:left="720"/>
        <w:jc w:val="center"/>
        <w:rPr>
          <w:rFonts w:eastAsiaTheme="minorHAnsi"/>
          <w:bCs/>
          <w:color w:val="auto"/>
        </w:rPr>
      </w:pPr>
      <w:r>
        <w:t xml:space="preserve">                                                                                               </w:t>
      </w:r>
      <w:r w:rsidRPr="00BA6E12">
        <w:t xml:space="preserve">(указать </w:t>
      </w:r>
    </w:p>
    <w:p w14:paraId="39429369" w14:textId="77777777" w:rsidR="00A9115A" w:rsidRDefault="00BA6E12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14:paraId="4A1DFE55" w14:textId="77777777" w:rsidR="00BA6E12" w:rsidRDefault="00BA6E12" w:rsidP="00BA6E12">
      <w:pPr>
        <w:jc w:val="center"/>
        <w:rPr>
          <w:sz w:val="24"/>
          <w:szCs w:val="24"/>
        </w:rPr>
      </w:pPr>
      <w:r w:rsidRPr="00BA6E12">
        <w:rPr>
          <w:sz w:val="24"/>
          <w:szCs w:val="24"/>
        </w:rPr>
        <w:t>измененные исковые требования)</w:t>
      </w:r>
    </w:p>
    <w:p w14:paraId="7BB2DEE3" w14:textId="77777777" w:rsidR="00352630" w:rsidRPr="00BA6E12" w:rsidRDefault="00352630" w:rsidP="00BA6E1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181DACC5" w14:textId="77777777" w:rsidR="00A9115A" w:rsidRPr="00BA6E12" w:rsidRDefault="00A9115A" w:rsidP="00A9115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A6E1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579B03F" w14:textId="77777777" w:rsidR="00A9115A" w:rsidRDefault="00A9115A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86B40F1" w14:textId="77777777"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75A75881" w14:textId="77777777" w:rsidR="00817E70" w:rsidRPr="00817E70" w:rsidRDefault="00817E70" w:rsidP="00817E70"/>
    <w:p w14:paraId="2FFB4FD7" w14:textId="77777777"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9A4AB8">
        <w:rPr>
          <w:rFonts w:cs="Times New Roman"/>
          <w:sz w:val="24"/>
          <w:szCs w:val="24"/>
        </w:rPr>
        <w:t>. Доверенность или иной документ, удостоверяющие полномочия представителя истца (если заявление подается представителем истца);</w:t>
      </w:r>
    </w:p>
    <w:p w14:paraId="5732B210" w14:textId="77777777"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9A4AB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Дополнительные д</w:t>
      </w:r>
      <w:r w:rsidRPr="009A4AB8">
        <w:rPr>
          <w:rFonts w:cs="Times New Roman"/>
          <w:sz w:val="24"/>
          <w:szCs w:val="24"/>
        </w:rPr>
        <w:t xml:space="preserve">окументы, подтверждающие обстоятельства, </w:t>
      </w:r>
      <w:r>
        <w:rPr>
          <w:rFonts w:cs="Times New Roman"/>
          <w:sz w:val="24"/>
          <w:szCs w:val="24"/>
        </w:rPr>
        <w:t>на которых истец основывает измененные</w:t>
      </w:r>
      <w:r w:rsidRPr="009A4AB8">
        <w:rPr>
          <w:rFonts w:cs="Times New Roman"/>
          <w:sz w:val="24"/>
          <w:szCs w:val="24"/>
        </w:rPr>
        <w:t xml:space="preserve"> требования;</w:t>
      </w:r>
    </w:p>
    <w:p w14:paraId="4EE5EA2D" w14:textId="77777777"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9A4AB8">
        <w:rPr>
          <w:rFonts w:cs="Times New Roman"/>
          <w:sz w:val="24"/>
          <w:szCs w:val="24"/>
        </w:rPr>
        <w:t>. Р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</w:t>
      </w:r>
      <w:r>
        <w:rPr>
          <w:rFonts w:cs="Times New Roman"/>
          <w:sz w:val="24"/>
          <w:szCs w:val="24"/>
        </w:rPr>
        <w:t xml:space="preserve"> (если при измене</w:t>
      </w:r>
      <w:r w:rsidR="00352630">
        <w:rPr>
          <w:rFonts w:cs="Times New Roman"/>
          <w:sz w:val="24"/>
          <w:szCs w:val="24"/>
        </w:rPr>
        <w:t>нии иска изменили</w:t>
      </w:r>
      <w:r>
        <w:rPr>
          <w:rFonts w:cs="Times New Roman"/>
          <w:sz w:val="24"/>
          <w:szCs w:val="24"/>
        </w:rPr>
        <w:t>сь взыскиваем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или оспариваем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денежн</w:t>
      </w:r>
      <w:r w:rsidR="00352630">
        <w:rPr>
          <w:rFonts w:cs="Times New Roman"/>
          <w:sz w:val="24"/>
          <w:szCs w:val="24"/>
        </w:rPr>
        <w:t>ые</w:t>
      </w:r>
      <w:r>
        <w:rPr>
          <w:rFonts w:cs="Times New Roman"/>
          <w:sz w:val="24"/>
          <w:szCs w:val="24"/>
        </w:rPr>
        <w:t xml:space="preserve"> сумм</w:t>
      </w:r>
      <w:r w:rsidR="00352630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)</w:t>
      </w:r>
      <w:r w:rsidRPr="009A4AB8">
        <w:rPr>
          <w:rFonts w:cs="Times New Roman"/>
          <w:sz w:val="24"/>
          <w:szCs w:val="24"/>
        </w:rPr>
        <w:t>;</w:t>
      </w:r>
    </w:p>
    <w:p w14:paraId="65559C6F" w14:textId="77777777" w:rsidR="009A4AB8" w:rsidRPr="009A4AB8" w:rsidRDefault="009A4AB8" w:rsidP="009A4AB8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A4AB8">
        <w:rPr>
          <w:rFonts w:cs="Times New Roman"/>
          <w:sz w:val="24"/>
          <w:szCs w:val="24"/>
        </w:rPr>
        <w:t>. Уведомление о вручении или иные документы, подтверждающие направление другим лицам, участвующим в деле, копий заявления</w:t>
      </w:r>
      <w:r>
        <w:rPr>
          <w:rFonts w:cs="Times New Roman"/>
          <w:sz w:val="24"/>
          <w:szCs w:val="24"/>
        </w:rPr>
        <w:t xml:space="preserve"> об изменении иска</w:t>
      </w:r>
      <w:r w:rsidRPr="009A4AB8">
        <w:rPr>
          <w:rFonts w:cs="Times New Roman"/>
          <w:sz w:val="24"/>
          <w:szCs w:val="24"/>
        </w:rPr>
        <w:t xml:space="preserve"> и приложенных к нему документов, которые у других лиц, участвующих в деле, отсутствуют, в том числе в случае подачи в суд заявления</w:t>
      </w:r>
      <w:r>
        <w:rPr>
          <w:rFonts w:cs="Times New Roman"/>
          <w:sz w:val="24"/>
          <w:szCs w:val="24"/>
        </w:rPr>
        <w:t xml:space="preserve"> об изменении иска</w:t>
      </w:r>
      <w:r w:rsidRPr="009A4AB8">
        <w:rPr>
          <w:rFonts w:cs="Times New Roman"/>
          <w:sz w:val="24"/>
          <w:szCs w:val="24"/>
        </w:rPr>
        <w:t xml:space="preserve"> и приложенных к нем</w:t>
      </w:r>
      <w:r w:rsidR="00352630">
        <w:rPr>
          <w:rFonts w:cs="Times New Roman"/>
          <w:sz w:val="24"/>
          <w:szCs w:val="24"/>
        </w:rPr>
        <w:t>у документов в электронном виде.</w:t>
      </w:r>
    </w:p>
    <w:p w14:paraId="205F313B" w14:textId="77777777"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EF07547" w14:textId="77777777"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14:paraId="69D0249E" w14:textId="77777777"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119BD1A" w14:textId="77777777"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3788A61" w14:textId="77777777"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D815" w14:textId="77777777" w:rsidR="003D7B7D" w:rsidRDefault="003D7B7D" w:rsidP="00407DE7">
      <w:r>
        <w:separator/>
      </w:r>
    </w:p>
  </w:endnote>
  <w:endnote w:type="continuationSeparator" w:id="0">
    <w:p w14:paraId="2E16D02C" w14:textId="77777777" w:rsidR="003D7B7D" w:rsidRDefault="003D7B7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666D" w14:textId="77777777" w:rsidR="003D7B7D" w:rsidRDefault="003D7B7D" w:rsidP="00407DE7">
      <w:r>
        <w:separator/>
      </w:r>
    </w:p>
  </w:footnote>
  <w:footnote w:type="continuationSeparator" w:id="0">
    <w:p w14:paraId="3230D1D8" w14:textId="77777777" w:rsidR="003D7B7D" w:rsidRDefault="003D7B7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3D19D03A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24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6D5A15"/>
    <w:multiLevelType w:val="hybridMultilevel"/>
    <w:tmpl w:val="1B18AD8C"/>
    <w:lvl w:ilvl="0" w:tplc="D148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25899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8A3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386C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13E6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262A"/>
    <w:rsid w:val="00352630"/>
    <w:rsid w:val="0035389B"/>
    <w:rsid w:val="003539DB"/>
    <w:rsid w:val="00360926"/>
    <w:rsid w:val="00360E1F"/>
    <w:rsid w:val="00364914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1D2D"/>
    <w:rsid w:val="003D6A5F"/>
    <w:rsid w:val="003D744A"/>
    <w:rsid w:val="003D7AA2"/>
    <w:rsid w:val="003D7B7D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2A0E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E4AEA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4CD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A8D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6B11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4AB8"/>
    <w:rsid w:val="009B00F2"/>
    <w:rsid w:val="009B13F6"/>
    <w:rsid w:val="009B2981"/>
    <w:rsid w:val="009B73E4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115A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4768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A6E12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0788B"/>
    <w:rsid w:val="00C11EDB"/>
    <w:rsid w:val="00C14CF4"/>
    <w:rsid w:val="00C202CF"/>
    <w:rsid w:val="00C27D1B"/>
    <w:rsid w:val="00C305F4"/>
    <w:rsid w:val="00C35A71"/>
    <w:rsid w:val="00C37261"/>
    <w:rsid w:val="00C41DFB"/>
    <w:rsid w:val="00C46E16"/>
    <w:rsid w:val="00C47E01"/>
    <w:rsid w:val="00C50E28"/>
    <w:rsid w:val="00C51295"/>
    <w:rsid w:val="00C60E97"/>
    <w:rsid w:val="00C616C8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5994"/>
  <w15:docId w15:val="{E222043E-E054-406A-B02A-0DD70BF6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  <w:style w:type="paragraph" w:styleId="afb">
    <w:name w:val="Body Text"/>
    <w:basedOn w:val="a"/>
    <w:link w:val="afc"/>
    <w:rsid w:val="006E4AEA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E4AEA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6D45-A9E3-47EE-8351-04D24B2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11</cp:revision>
  <cp:lastPrinted>2024-06-10T09:56:00Z</cp:lastPrinted>
  <dcterms:created xsi:type="dcterms:W3CDTF">2024-06-17T13:56:00Z</dcterms:created>
  <dcterms:modified xsi:type="dcterms:W3CDTF">2026-01-11T20:30:00Z</dcterms:modified>
</cp:coreProperties>
</file>